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CDDA" w14:textId="75236EBA" w:rsidR="001E1677" w:rsidRDefault="00FD593A" w:rsidP="001E1677">
      <w:pPr>
        <w:jc w:val="center"/>
        <w:rPr>
          <w:rFonts w:ascii="Arial" w:hAnsi="Arial" w:cs="Arial"/>
          <w:b/>
          <w:color w:val="544587"/>
          <w:sz w:val="36"/>
          <w:szCs w:val="36"/>
        </w:rPr>
      </w:pPr>
      <w:r>
        <w:rPr>
          <w:rFonts w:ascii="Arial" w:hAnsi="Arial" w:cs="Arial"/>
          <w:b/>
          <w:color w:val="544587"/>
          <w:sz w:val="36"/>
          <w:szCs w:val="36"/>
        </w:rPr>
        <w:t>Aurora</w:t>
      </w:r>
      <w:r w:rsidR="002A01F2">
        <w:rPr>
          <w:rFonts w:ascii="Arial" w:hAnsi="Arial" w:cs="Arial"/>
          <w:b/>
          <w:color w:val="544587"/>
          <w:sz w:val="36"/>
          <w:szCs w:val="36"/>
        </w:rPr>
        <w:t xml:space="preserve"> 2021</w:t>
      </w:r>
      <w:r w:rsidR="001E1677" w:rsidRPr="004140DD">
        <w:rPr>
          <w:rFonts w:ascii="Arial" w:hAnsi="Arial" w:cs="Arial"/>
          <w:b/>
          <w:color w:val="544587"/>
          <w:sz w:val="36"/>
          <w:szCs w:val="36"/>
        </w:rPr>
        <w:t>: Personal Statement</w:t>
      </w:r>
    </w:p>
    <w:p w14:paraId="66CF2F29" w14:textId="35512BCF" w:rsidR="00FD593A" w:rsidRDefault="00FD59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93A" w14:paraId="438E86D0" w14:textId="77777777" w:rsidTr="00FD593A">
        <w:tc>
          <w:tcPr>
            <w:tcW w:w="9016" w:type="dxa"/>
          </w:tcPr>
          <w:p w14:paraId="600251C5" w14:textId="77777777" w:rsidR="00FD593A" w:rsidRDefault="00FD59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480">
              <w:rPr>
                <w:rFonts w:ascii="Arial" w:hAnsi="Arial" w:cs="Arial"/>
                <w:b/>
                <w:sz w:val="22"/>
                <w:szCs w:val="22"/>
              </w:rPr>
              <w:t>Participant name:</w:t>
            </w:r>
          </w:p>
          <w:p w14:paraId="3BE461F3" w14:textId="40F3B20C" w:rsidR="00E61F73" w:rsidRPr="00A00480" w:rsidRDefault="00E61F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93A" w14:paraId="3E54831F" w14:textId="77777777" w:rsidTr="00FD593A">
        <w:tc>
          <w:tcPr>
            <w:tcW w:w="9016" w:type="dxa"/>
          </w:tcPr>
          <w:p w14:paraId="4DAEDB9F" w14:textId="77777777" w:rsidR="00FD593A" w:rsidRDefault="00FD593A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480">
              <w:rPr>
                <w:rFonts w:ascii="Arial" w:hAnsi="Arial" w:cs="Arial"/>
                <w:b/>
                <w:sz w:val="22"/>
                <w:szCs w:val="22"/>
              </w:rPr>
              <w:t xml:space="preserve">Title/job title: </w:t>
            </w:r>
          </w:p>
          <w:p w14:paraId="4DD6A3BE" w14:textId="5407E37C" w:rsidR="00E61F73" w:rsidRPr="00A00480" w:rsidRDefault="00E61F73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93A" w14:paraId="181EBA3D" w14:textId="77777777" w:rsidTr="00FD593A">
        <w:tc>
          <w:tcPr>
            <w:tcW w:w="9016" w:type="dxa"/>
          </w:tcPr>
          <w:p w14:paraId="638DF815" w14:textId="5DA9ADF9" w:rsidR="00FD593A" w:rsidRDefault="00FD593A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480">
              <w:rPr>
                <w:rFonts w:ascii="Arial" w:hAnsi="Arial" w:cs="Arial"/>
                <w:b/>
                <w:sz w:val="22"/>
                <w:szCs w:val="22"/>
              </w:rPr>
              <w:t>Scho</w:t>
            </w:r>
            <w:r w:rsidR="00A00480" w:rsidRPr="00A00480">
              <w:rPr>
                <w:rFonts w:ascii="Arial" w:hAnsi="Arial" w:cs="Arial"/>
                <w:b/>
                <w:sz w:val="22"/>
                <w:szCs w:val="22"/>
              </w:rPr>
              <w:t>ol / Function</w:t>
            </w:r>
            <w:r w:rsidR="00E61F7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4B370099" w14:textId="482C38DB" w:rsidR="00E61F73" w:rsidRPr="00A00480" w:rsidRDefault="00E61F73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93A" w14:paraId="14650FEB" w14:textId="77777777" w:rsidTr="00FD593A">
        <w:tc>
          <w:tcPr>
            <w:tcW w:w="9016" w:type="dxa"/>
          </w:tcPr>
          <w:p w14:paraId="54691078" w14:textId="77777777" w:rsidR="00FD593A" w:rsidRDefault="00FD593A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480">
              <w:rPr>
                <w:rFonts w:ascii="Arial" w:hAnsi="Arial" w:cs="Arial"/>
                <w:b/>
                <w:sz w:val="22"/>
                <w:szCs w:val="22"/>
              </w:rPr>
              <w:t>Email address:</w:t>
            </w:r>
          </w:p>
          <w:p w14:paraId="6DDB62AA" w14:textId="58732541" w:rsidR="00E61F73" w:rsidRPr="00A00480" w:rsidRDefault="00E61F73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D593A" w14:paraId="68A060CC" w14:textId="77777777" w:rsidTr="00FD593A">
        <w:tc>
          <w:tcPr>
            <w:tcW w:w="9016" w:type="dxa"/>
          </w:tcPr>
          <w:p w14:paraId="04205D1A" w14:textId="382267AB" w:rsidR="00FD593A" w:rsidRPr="00A00480" w:rsidRDefault="00FD593A" w:rsidP="00FD593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00480">
              <w:rPr>
                <w:rFonts w:ascii="Arial" w:hAnsi="Arial" w:cs="Arial"/>
                <w:b/>
                <w:sz w:val="22"/>
                <w:szCs w:val="22"/>
              </w:rPr>
              <w:t xml:space="preserve">Institution:  University of Reading </w:t>
            </w:r>
          </w:p>
        </w:tc>
      </w:tr>
    </w:tbl>
    <w:p w14:paraId="426109A6" w14:textId="1FBBEB4A" w:rsidR="00A00480" w:rsidRDefault="00A00480"/>
    <w:p w14:paraId="073E4263" w14:textId="7A8594E5" w:rsidR="00A00480" w:rsidRDefault="00A00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480" w14:paraId="7800EEEC" w14:textId="77777777" w:rsidTr="00A00480">
        <w:tc>
          <w:tcPr>
            <w:tcW w:w="9016" w:type="dxa"/>
          </w:tcPr>
          <w:p w14:paraId="4CD0715C" w14:textId="51841641" w:rsidR="00A00480" w:rsidRDefault="00A00480" w:rsidP="00A00480">
            <w:pPr>
              <w:rPr>
                <w:rFonts w:ascii="Arial" w:hAnsi="Arial" w:cs="Arial"/>
                <w:sz w:val="22"/>
                <w:szCs w:val="22"/>
              </w:rPr>
            </w:pPr>
            <w:r w:rsidRPr="00FD593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A short statement of </w:t>
            </w:r>
            <w:r w:rsidRPr="00FD593A">
              <w:rPr>
                <w:rFonts w:ascii="Arial" w:hAnsi="Arial" w:cs="Arial"/>
                <w:b/>
                <w:bCs/>
                <w:color w:val="333333"/>
                <w:sz w:val="22"/>
                <w:szCs w:val="22"/>
                <w:lang w:eastAsia="en-GB"/>
              </w:rPr>
              <w:t>no more than 300 words maximum</w:t>
            </w:r>
            <w:r w:rsidRPr="00FD593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 covering</w:t>
            </w:r>
            <w:r w:rsidRPr="004140DD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53568B90" w14:textId="3A34E5E2" w:rsidR="00E61F73" w:rsidRDefault="00E61F73" w:rsidP="00A0048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63EF63" w14:textId="7202E603" w:rsidR="00E61F73" w:rsidRPr="00E61F73" w:rsidRDefault="00E61F73" w:rsidP="00E61F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hat skills </w:t>
            </w:r>
            <w:r w:rsidRPr="00FD593A">
              <w:rPr>
                <w:rFonts w:ascii="Arial" w:hAnsi="Arial" w:cs="Arial"/>
                <w:color w:val="333333"/>
                <w:sz w:val="22"/>
                <w:szCs w:val="22"/>
              </w:rPr>
              <w:t>and knowledge you hope to gain by attending the programme</w:t>
            </w:r>
          </w:p>
          <w:p w14:paraId="743EE6FD" w14:textId="526D776C" w:rsidR="00E61F73" w:rsidRPr="00E61F73" w:rsidRDefault="00E61F73" w:rsidP="00E61F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Your leadership </w:t>
            </w:r>
            <w:r w:rsidRPr="00FD593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aspirations for the future and </w:t>
            </w:r>
            <w:r w:rsidR="00BD7A79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how</w:t>
            </w:r>
            <w:r w:rsidRPr="00FD593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you believe this programme will help you to achieve</w:t>
            </w: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 them</w:t>
            </w:r>
          </w:p>
          <w:p w14:paraId="13B1C994" w14:textId="3A927F99" w:rsidR="00E61F73" w:rsidRPr="00E61F73" w:rsidRDefault="00E61F73" w:rsidP="00E61F7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 xml:space="preserve">How you </w:t>
            </w:r>
            <w:r w:rsidRPr="00FD593A">
              <w:rPr>
                <w:rFonts w:ascii="Arial" w:hAnsi="Arial" w:cs="Arial"/>
                <w:color w:val="333333"/>
                <w:sz w:val="22"/>
                <w:szCs w:val="22"/>
                <w:lang w:eastAsia="en-GB"/>
              </w:rPr>
              <w:t>anticipate you will apply your learning from the programme</w:t>
            </w:r>
          </w:p>
          <w:p w14:paraId="4AA6B1D4" w14:textId="4672BC34" w:rsidR="00A00480" w:rsidRDefault="00A00480" w:rsidP="00E61F73"/>
        </w:tc>
      </w:tr>
      <w:tr w:rsidR="00A00480" w14:paraId="255A606B" w14:textId="77777777" w:rsidTr="00A00480">
        <w:tc>
          <w:tcPr>
            <w:tcW w:w="9016" w:type="dxa"/>
          </w:tcPr>
          <w:p w14:paraId="38984F40" w14:textId="77777777" w:rsidR="00A00480" w:rsidRDefault="00A00480"/>
          <w:p w14:paraId="1A5672FC" w14:textId="77777777" w:rsidR="00E61F73" w:rsidRDefault="00E61F73"/>
          <w:p w14:paraId="0CAE1FF6" w14:textId="77777777" w:rsidR="00E61F73" w:rsidRDefault="00E61F73"/>
          <w:p w14:paraId="7A757F26" w14:textId="77777777" w:rsidR="00E61F73" w:rsidRDefault="00E61F73"/>
          <w:p w14:paraId="5A3B128C" w14:textId="77777777" w:rsidR="00E61F73" w:rsidRDefault="00E61F73"/>
          <w:p w14:paraId="5FFC1A88" w14:textId="77777777" w:rsidR="00E61F73" w:rsidRDefault="00E61F73"/>
          <w:p w14:paraId="4A461671" w14:textId="77777777" w:rsidR="00E61F73" w:rsidRDefault="00E61F73"/>
          <w:p w14:paraId="5ADEC006" w14:textId="77777777" w:rsidR="00E61F73" w:rsidRDefault="00E61F73"/>
          <w:p w14:paraId="07DA7E5A" w14:textId="77777777" w:rsidR="00E61F73" w:rsidRDefault="00E61F73"/>
          <w:p w14:paraId="52CE01B5" w14:textId="77777777" w:rsidR="00E61F73" w:rsidRDefault="00E61F73"/>
          <w:p w14:paraId="415FD3C9" w14:textId="77777777" w:rsidR="00E61F73" w:rsidRDefault="00E61F73"/>
          <w:p w14:paraId="5CF9316F" w14:textId="77777777" w:rsidR="00E61F73" w:rsidRDefault="00E61F73"/>
          <w:p w14:paraId="5F7E057A" w14:textId="77777777" w:rsidR="00E61F73" w:rsidRDefault="00E61F73"/>
          <w:p w14:paraId="56DADCED" w14:textId="5EEA59A5" w:rsidR="00E61F73" w:rsidRDefault="00E61F73"/>
        </w:tc>
      </w:tr>
    </w:tbl>
    <w:p w14:paraId="71AE1996" w14:textId="04DE7229" w:rsidR="00A00480" w:rsidRDefault="00A00480"/>
    <w:p w14:paraId="64CE2F43" w14:textId="54F80929" w:rsidR="00A00480" w:rsidRDefault="00A00480"/>
    <w:p w14:paraId="4A845258" w14:textId="5157DBC0" w:rsidR="00A00480" w:rsidRDefault="00A00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480" w14:paraId="28B7A24E" w14:textId="77777777" w:rsidTr="00A00480">
        <w:tc>
          <w:tcPr>
            <w:tcW w:w="9016" w:type="dxa"/>
          </w:tcPr>
          <w:p w14:paraId="47DC7D69" w14:textId="77777777" w:rsidR="00A00480" w:rsidRPr="00A00480" w:rsidRDefault="00A00480">
            <w:pPr>
              <w:rPr>
                <w:rFonts w:ascii="Arial" w:hAnsi="Arial" w:cs="Arial"/>
                <w:sz w:val="22"/>
                <w:szCs w:val="22"/>
              </w:rPr>
            </w:pPr>
            <w:r w:rsidRPr="00A00480">
              <w:rPr>
                <w:rFonts w:ascii="Arial" w:hAnsi="Arial" w:cs="Arial"/>
                <w:sz w:val="22"/>
                <w:szCs w:val="22"/>
              </w:rPr>
              <w:t>Please state your preferred ‘location’ and dates.</w:t>
            </w:r>
          </w:p>
          <w:p w14:paraId="02F26920" w14:textId="612607F3" w:rsidR="00A00480" w:rsidRPr="00A00480" w:rsidRDefault="00A00480">
            <w:pPr>
              <w:rPr>
                <w:rFonts w:ascii="Arial" w:hAnsi="Arial" w:cs="Arial"/>
                <w:sz w:val="22"/>
                <w:szCs w:val="22"/>
              </w:rPr>
            </w:pPr>
            <w:r w:rsidRPr="00A00480">
              <w:rPr>
                <w:rFonts w:ascii="Arial" w:hAnsi="Arial" w:cs="Arial"/>
                <w:sz w:val="22"/>
                <w:szCs w:val="22"/>
              </w:rPr>
              <w:t>By completing this application, you are confirming that you can attend all dates</w:t>
            </w:r>
            <w:r w:rsidR="00BD7A79">
              <w:rPr>
                <w:rFonts w:ascii="Arial" w:hAnsi="Arial" w:cs="Arial"/>
                <w:sz w:val="22"/>
                <w:szCs w:val="22"/>
              </w:rPr>
              <w:t xml:space="preserve"> in full</w:t>
            </w:r>
            <w:r w:rsidRPr="00A0048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0480" w14:paraId="7CF7C0E9" w14:textId="77777777" w:rsidTr="00A00480">
        <w:tc>
          <w:tcPr>
            <w:tcW w:w="9016" w:type="dxa"/>
          </w:tcPr>
          <w:p w14:paraId="4AAB6D77" w14:textId="77777777" w:rsidR="00A00480" w:rsidRDefault="00A00480"/>
          <w:p w14:paraId="0529D8C2" w14:textId="77777777" w:rsidR="00A00480" w:rsidRDefault="00A00480"/>
          <w:p w14:paraId="27DA4E3A" w14:textId="2D9340CE" w:rsidR="00A00480" w:rsidRDefault="00A00480"/>
        </w:tc>
      </w:tr>
    </w:tbl>
    <w:p w14:paraId="3296302A" w14:textId="3F36F3B9" w:rsidR="00A00480" w:rsidRDefault="00A00480"/>
    <w:p w14:paraId="263F7BD3" w14:textId="77777777" w:rsidR="00A00480" w:rsidRDefault="00A00480" w:rsidP="00A004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0480" w14:paraId="003EE549" w14:textId="77777777" w:rsidTr="009A221F">
        <w:tc>
          <w:tcPr>
            <w:tcW w:w="9016" w:type="dxa"/>
          </w:tcPr>
          <w:p w14:paraId="3990BA11" w14:textId="701EE642" w:rsidR="00A00480" w:rsidRPr="00A00480" w:rsidRDefault="00A00480" w:rsidP="002A01F2">
            <w:pPr>
              <w:rPr>
                <w:rFonts w:ascii="Arial" w:hAnsi="Arial" w:cs="Arial"/>
                <w:sz w:val="22"/>
                <w:szCs w:val="22"/>
              </w:rPr>
            </w:pPr>
            <w:r w:rsidRPr="00A00480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>
              <w:rPr>
                <w:rFonts w:ascii="Arial" w:hAnsi="Arial" w:cs="Arial"/>
                <w:sz w:val="22"/>
                <w:szCs w:val="22"/>
              </w:rPr>
              <w:t>state any accessibility requirements that the facilitators / speakers need to be aware of</w:t>
            </w:r>
            <w:r w:rsidR="00BD7A7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00480" w14:paraId="151B9F06" w14:textId="77777777" w:rsidTr="009A221F">
        <w:tc>
          <w:tcPr>
            <w:tcW w:w="9016" w:type="dxa"/>
          </w:tcPr>
          <w:p w14:paraId="07EEE376" w14:textId="77777777" w:rsidR="00A00480" w:rsidRDefault="00A00480" w:rsidP="009A221F"/>
          <w:p w14:paraId="7298D359" w14:textId="77777777" w:rsidR="00A00480" w:rsidRDefault="00A00480" w:rsidP="009A221F"/>
          <w:p w14:paraId="6BF0EF5C" w14:textId="77777777" w:rsidR="00A00480" w:rsidRDefault="00A00480" w:rsidP="009A221F"/>
        </w:tc>
      </w:tr>
    </w:tbl>
    <w:p w14:paraId="5FB073BB" w14:textId="77777777" w:rsidR="00A00480" w:rsidRDefault="00A00480" w:rsidP="00A00480"/>
    <w:p w14:paraId="5B274E5B" w14:textId="77777777" w:rsidR="002A01F2" w:rsidRDefault="002A01F2" w:rsidP="002A01F2"/>
    <w:p w14:paraId="3C68E6D8" w14:textId="138DECC3" w:rsidR="002A01F2" w:rsidRDefault="002A01F2" w:rsidP="002A01F2"/>
    <w:p w14:paraId="46C0A265" w14:textId="6722E750" w:rsidR="002A01F2" w:rsidRDefault="002A01F2" w:rsidP="002A01F2"/>
    <w:p w14:paraId="315135E9" w14:textId="77777777" w:rsidR="002A01F2" w:rsidRDefault="002A01F2" w:rsidP="002A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01F2" w14:paraId="25F8BAC3" w14:textId="77777777" w:rsidTr="008D0940">
        <w:tc>
          <w:tcPr>
            <w:tcW w:w="9016" w:type="dxa"/>
          </w:tcPr>
          <w:p w14:paraId="3E9F4C72" w14:textId="671FB392" w:rsidR="002A01F2" w:rsidRDefault="00BD7A79" w:rsidP="008D0940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Line </w:t>
            </w:r>
            <w:r w:rsidR="002A01F2">
              <w:rPr>
                <w:rFonts w:ascii="Arial" w:hAnsi="Arial" w:cs="Arial"/>
                <w:b/>
                <w:sz w:val="22"/>
                <w:szCs w:val="20"/>
              </w:rPr>
              <w:t>Manager</w:t>
            </w:r>
            <w:r>
              <w:rPr>
                <w:rFonts w:ascii="Arial" w:hAnsi="Arial" w:cs="Arial"/>
                <w:b/>
                <w:sz w:val="22"/>
                <w:szCs w:val="20"/>
              </w:rPr>
              <w:t>’s</w:t>
            </w:r>
            <w:r w:rsidR="002A01F2" w:rsidRPr="00473EA7">
              <w:rPr>
                <w:rFonts w:ascii="Arial" w:hAnsi="Arial" w:cs="Arial"/>
                <w:b/>
                <w:sz w:val="22"/>
                <w:szCs w:val="20"/>
              </w:rPr>
              <w:t xml:space="preserve"> name:</w:t>
            </w:r>
          </w:p>
          <w:p w14:paraId="2B242DAB" w14:textId="3F125DA5" w:rsidR="002A01F2" w:rsidRPr="00A00480" w:rsidRDefault="002A01F2" w:rsidP="008D094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01F2" w14:paraId="4A29C759" w14:textId="77777777" w:rsidTr="008D0940">
        <w:tc>
          <w:tcPr>
            <w:tcW w:w="9016" w:type="dxa"/>
          </w:tcPr>
          <w:p w14:paraId="6AA43356" w14:textId="2760B797" w:rsidR="002A01F2" w:rsidRDefault="002A01F2" w:rsidP="008D0940">
            <w:r w:rsidRPr="00473EA7">
              <w:rPr>
                <w:rFonts w:ascii="Arial" w:hAnsi="Arial" w:cs="Arial"/>
                <w:b/>
                <w:sz w:val="22"/>
                <w:szCs w:val="20"/>
              </w:rPr>
              <w:t>Title/job title:</w:t>
            </w:r>
          </w:p>
          <w:p w14:paraId="385258E9" w14:textId="77777777" w:rsidR="002A01F2" w:rsidRDefault="002A01F2" w:rsidP="008D0940"/>
        </w:tc>
      </w:tr>
      <w:tr w:rsidR="002A01F2" w14:paraId="65426465" w14:textId="77777777" w:rsidTr="008D0940">
        <w:tc>
          <w:tcPr>
            <w:tcW w:w="9016" w:type="dxa"/>
          </w:tcPr>
          <w:p w14:paraId="05D71FB5" w14:textId="1D6BEACB" w:rsidR="002A01F2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ine M</w:t>
            </w:r>
            <w:r w:rsidR="002A01F2">
              <w:rPr>
                <w:rFonts w:ascii="Arial" w:hAnsi="Arial" w:cs="Arial"/>
                <w:b/>
                <w:sz w:val="22"/>
                <w:szCs w:val="22"/>
              </w:rPr>
              <w:t>anager</w:t>
            </w:r>
            <w:r>
              <w:rPr>
                <w:rFonts w:ascii="Arial" w:hAnsi="Arial" w:cs="Arial"/>
                <w:b/>
                <w:sz w:val="22"/>
                <w:szCs w:val="22"/>
              </w:rPr>
              <w:t>’s</w:t>
            </w:r>
            <w:r w:rsidR="002A01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A01F2" w:rsidRPr="001E1677">
              <w:rPr>
                <w:rFonts w:ascii="Arial" w:hAnsi="Arial" w:cs="Arial"/>
                <w:b/>
                <w:sz w:val="22"/>
                <w:szCs w:val="22"/>
              </w:rPr>
              <w:t>statement:</w:t>
            </w:r>
          </w:p>
          <w:p w14:paraId="3AEDF32F" w14:textId="77777777" w:rsidR="00BD7A79" w:rsidRPr="002A0626" w:rsidRDefault="00BD7A79" w:rsidP="00BD7A7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A062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A short statement </w:t>
            </w:r>
            <w:r w:rsidRPr="002C124C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no more than 200 words maximum</w:t>
            </w:r>
            <w:r w:rsidRPr="002A0626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vering: </w:t>
            </w:r>
          </w:p>
          <w:p w14:paraId="55971B6E" w14:textId="77777777" w:rsidR="00BD7A79" w:rsidRPr="002A0626" w:rsidRDefault="00BD7A79" w:rsidP="00BD7A79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  <w:p w14:paraId="21041E22" w14:textId="77777777" w:rsidR="00BD7A79" w:rsidRPr="002C124C" w:rsidRDefault="00BD7A79" w:rsidP="00BD7A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applicant’s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level of </w:t>
            </w: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commitmen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o taking part in </w:t>
            </w: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urora?</w:t>
            </w:r>
          </w:p>
          <w:p w14:paraId="3604C9A8" w14:textId="77777777" w:rsidR="00BD7A79" w:rsidRPr="002C124C" w:rsidRDefault="00BD7A79" w:rsidP="00BD7A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ow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ill the </w:t>
            </w: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pplicant benefit from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the programme? How does the programme align with their strengths and development needs?</w:t>
            </w:r>
          </w:p>
          <w:p w14:paraId="70B8FA8F" w14:textId="77777777" w:rsidR="00BD7A79" w:rsidRPr="002C124C" w:rsidRDefault="00BD7A79" w:rsidP="00BD7A7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How will you support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the applicant </w:t>
            </w: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with applying the leadership skills that they are developing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n Aurora </w:t>
            </w:r>
            <w:r w:rsidRPr="002C124C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back at work?</w:t>
            </w:r>
          </w:p>
          <w:p w14:paraId="112F7905" w14:textId="24876782" w:rsidR="002A01F2" w:rsidRPr="00473EA7" w:rsidRDefault="002A01F2" w:rsidP="008D0940">
            <w:pPr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BD7A79" w14:paraId="5FEA98FB" w14:textId="77777777" w:rsidTr="008D0940">
        <w:tc>
          <w:tcPr>
            <w:tcW w:w="9016" w:type="dxa"/>
          </w:tcPr>
          <w:p w14:paraId="67D4788B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1BC3597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B5D1029" w14:textId="38921B8E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37F7C4" w14:textId="76290A98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8854BE" w14:textId="4C27C9AD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70C4B8" w14:textId="5A379CA3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80F23B" w14:textId="47D9932E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0F02C13" w14:textId="18D778A5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D3C1E12" w14:textId="265A6C80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011F0F" w14:textId="24117F9E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59A7B0" w14:textId="6082FC3A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132F7D" w14:textId="27118FE6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CA3AF3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6A2622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3AE352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03B05F" w14:textId="77777777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74B257" w14:textId="452FA618" w:rsidR="00BD7A79" w:rsidRDefault="00BD7A79" w:rsidP="002A01F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3FD17FF8" w14:textId="77777777" w:rsidR="002A01F2" w:rsidRDefault="002A01F2" w:rsidP="002A01F2"/>
    <w:p w14:paraId="63271061" w14:textId="77777777" w:rsidR="002A01F2" w:rsidRDefault="002A01F2" w:rsidP="002A01F2"/>
    <w:p w14:paraId="6021A037" w14:textId="050C43E3" w:rsidR="00A32046" w:rsidRDefault="00A32046" w:rsidP="00F47C1C"/>
    <w:p w14:paraId="42951024" w14:textId="77777777" w:rsidR="00A32046" w:rsidRDefault="00A32046" w:rsidP="00F47C1C"/>
    <w:p w14:paraId="6EDEA0E7" w14:textId="77777777" w:rsidR="00E2650D" w:rsidRDefault="00E2650D" w:rsidP="00F47C1C">
      <w:pPr>
        <w:rPr>
          <w:rFonts w:ascii="Arial" w:hAnsi="Arial" w:cs="Arial"/>
          <w:b/>
          <w:color w:val="544587"/>
          <w:sz w:val="36"/>
          <w:szCs w:val="36"/>
        </w:rPr>
      </w:pPr>
    </w:p>
    <w:p w14:paraId="2690E90D" w14:textId="77D62F39" w:rsidR="00F47C1C" w:rsidRDefault="00F47C1C" w:rsidP="00F47C1C">
      <w:r>
        <w:rPr>
          <w:rFonts w:ascii="Arial" w:hAnsi="Arial" w:cs="Arial"/>
          <w:b/>
          <w:color w:val="544587"/>
          <w:sz w:val="36"/>
          <w:szCs w:val="36"/>
        </w:rPr>
        <w:t>Submitting your application</w:t>
      </w:r>
      <w:r>
        <w:t xml:space="preserve"> </w:t>
      </w:r>
    </w:p>
    <w:p w14:paraId="204961AE" w14:textId="77777777" w:rsidR="00F47C1C" w:rsidRDefault="00F47C1C" w:rsidP="00F47C1C"/>
    <w:p w14:paraId="3A350E67" w14:textId="562D8592" w:rsidR="00F47C1C" w:rsidRDefault="00F47C1C" w:rsidP="00F47C1C">
      <w:pPr>
        <w:rPr>
          <w:rFonts w:ascii="Arial" w:hAnsi="Arial" w:cs="Arial"/>
          <w:sz w:val="22"/>
          <w:szCs w:val="22"/>
        </w:rPr>
      </w:pPr>
      <w:r w:rsidRPr="00F47C1C">
        <w:rPr>
          <w:rFonts w:ascii="Arial" w:hAnsi="Arial" w:cs="Arial"/>
          <w:sz w:val="22"/>
          <w:szCs w:val="22"/>
        </w:rPr>
        <w:t xml:space="preserve">The deadline for applications for </w:t>
      </w:r>
      <w:r w:rsidR="002A01F2">
        <w:rPr>
          <w:rFonts w:ascii="Arial" w:hAnsi="Arial" w:cs="Arial"/>
          <w:sz w:val="22"/>
          <w:szCs w:val="22"/>
        </w:rPr>
        <w:t>Aurora</w:t>
      </w:r>
      <w:r w:rsidR="00E2650D">
        <w:rPr>
          <w:rFonts w:ascii="Arial" w:hAnsi="Arial" w:cs="Arial"/>
          <w:sz w:val="22"/>
          <w:szCs w:val="22"/>
        </w:rPr>
        <w:t xml:space="preserve"> is </w:t>
      </w:r>
      <w:r w:rsidR="00E2650D" w:rsidRPr="00BD7A79">
        <w:rPr>
          <w:rFonts w:ascii="Arial" w:hAnsi="Arial" w:cs="Arial"/>
          <w:b/>
          <w:bCs/>
          <w:sz w:val="22"/>
          <w:szCs w:val="22"/>
        </w:rPr>
        <w:t>noon on</w:t>
      </w:r>
      <w:r w:rsidR="00BD7A79" w:rsidRPr="00BD7A79">
        <w:rPr>
          <w:rFonts w:ascii="Arial" w:hAnsi="Arial" w:cs="Arial"/>
          <w:b/>
          <w:bCs/>
          <w:sz w:val="22"/>
          <w:szCs w:val="22"/>
        </w:rPr>
        <w:t xml:space="preserve"> Friday 6 August 2021</w:t>
      </w:r>
      <w:r w:rsidR="00BD7A79">
        <w:rPr>
          <w:rFonts w:ascii="Arial" w:hAnsi="Arial" w:cs="Arial"/>
          <w:sz w:val="22"/>
          <w:szCs w:val="22"/>
        </w:rPr>
        <w:t>.</w:t>
      </w:r>
    </w:p>
    <w:p w14:paraId="323D60A1" w14:textId="77B0CEB6" w:rsidR="00E2650D" w:rsidRDefault="00E2650D" w:rsidP="00F47C1C">
      <w:pPr>
        <w:rPr>
          <w:rFonts w:ascii="Arial" w:hAnsi="Arial" w:cs="Arial"/>
          <w:sz w:val="22"/>
          <w:szCs w:val="22"/>
        </w:rPr>
      </w:pPr>
    </w:p>
    <w:p w14:paraId="64CAC81E" w14:textId="738B743A" w:rsidR="00E2650D" w:rsidRDefault="00E2650D" w:rsidP="00F47C1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email this form to </w:t>
      </w:r>
      <w:hyperlink r:id="rId8" w:history="1">
        <w:r w:rsidRPr="006B19AC">
          <w:rPr>
            <w:rStyle w:val="Hyperlink"/>
            <w:rFonts w:ascii="Arial" w:hAnsi="Arial" w:cs="Arial"/>
            <w:sz w:val="22"/>
            <w:szCs w:val="22"/>
          </w:rPr>
          <w:t>peopledevelopment@reading.ac.uk</w:t>
        </w:r>
      </w:hyperlink>
      <w:r>
        <w:rPr>
          <w:rFonts w:ascii="Arial" w:hAnsi="Arial" w:cs="Arial"/>
          <w:sz w:val="22"/>
          <w:szCs w:val="22"/>
        </w:rPr>
        <w:t>.</w:t>
      </w:r>
    </w:p>
    <w:p w14:paraId="7D174ED9" w14:textId="47F6DA25" w:rsidR="00E2650D" w:rsidRDefault="00E2650D" w:rsidP="00F47C1C">
      <w:pPr>
        <w:rPr>
          <w:rFonts w:ascii="Arial" w:hAnsi="Arial" w:cs="Arial"/>
          <w:sz w:val="22"/>
          <w:szCs w:val="22"/>
        </w:rPr>
      </w:pPr>
    </w:p>
    <w:sectPr w:rsidR="00E2650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2A8B" w14:textId="77777777" w:rsidR="0091361F" w:rsidRDefault="0091361F" w:rsidP="00621C0A">
      <w:r>
        <w:separator/>
      </w:r>
    </w:p>
  </w:endnote>
  <w:endnote w:type="continuationSeparator" w:id="0">
    <w:p w14:paraId="47602C79" w14:textId="77777777" w:rsidR="0091361F" w:rsidRDefault="0091361F" w:rsidP="0062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let-NewYorkNineteenSixty">
    <w:panose1 w:val="00000000000000000000"/>
    <w:charset w:val="00"/>
    <w:family w:val="modern"/>
    <w:notTrueType/>
    <w:pitch w:val="variable"/>
    <w:sig w:usb0="800002AF" w:usb1="5000004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DD8A6" w14:textId="77777777" w:rsidR="0091361F" w:rsidRDefault="0091361F" w:rsidP="00621C0A">
      <w:r>
        <w:separator/>
      </w:r>
    </w:p>
  </w:footnote>
  <w:footnote w:type="continuationSeparator" w:id="0">
    <w:p w14:paraId="45CF40B4" w14:textId="77777777" w:rsidR="0091361F" w:rsidRDefault="0091361F" w:rsidP="0062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5A2" w14:textId="1D745C00" w:rsidR="00621C0A" w:rsidRPr="004140DD" w:rsidRDefault="00A32046">
    <w:pPr>
      <w:pStyle w:val="Header"/>
      <w:rPr>
        <w:rFonts w:ascii="Arial" w:hAnsi="Arial" w:cs="Arial"/>
        <w:b/>
        <w:color w:val="544587"/>
        <w:sz w:val="36"/>
        <w:szCs w:val="36"/>
      </w:rPr>
    </w:pPr>
    <w:r>
      <w:rPr>
        <w:noProof/>
      </w:rPr>
      <w:drawing>
        <wp:inline distT="0" distB="0" distL="0" distR="0" wp14:anchorId="13FA25EC" wp14:editId="7C368472">
          <wp:extent cx="1132205" cy="390415"/>
          <wp:effectExtent l="0" t="0" r="0" b="0"/>
          <wp:docPr id="2" name="Picture 2" descr="University of Rea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Rea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665" cy="400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1C0A" w:rsidRPr="004140DD">
      <w:rPr>
        <w:rFonts w:ascii="Arial" w:hAnsi="Arial" w:cs="Arial"/>
        <w:b/>
        <w:noProof/>
        <w:color w:val="544587"/>
        <w:sz w:val="36"/>
        <w:szCs w:val="36"/>
        <w:lang w:eastAsia="en-GB"/>
      </w:rPr>
      <w:drawing>
        <wp:anchor distT="0" distB="0" distL="114300" distR="114300" simplePos="0" relativeHeight="251658240" behindDoc="0" locked="0" layoutInCell="1" allowOverlap="1" wp14:anchorId="354934AF" wp14:editId="5476F550">
          <wp:simplePos x="0" y="0"/>
          <wp:positionH relativeFrom="column">
            <wp:posOffset>4352925</wp:posOffset>
          </wp:positionH>
          <wp:positionV relativeFrom="paragraph">
            <wp:posOffset>7620</wp:posOffset>
          </wp:positionV>
          <wp:extent cx="1695450" cy="285115"/>
          <wp:effectExtent l="0" t="0" r="0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anceHE_colou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441752" w14:textId="77777777" w:rsidR="004140DD" w:rsidRDefault="004140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705"/>
    <w:multiLevelType w:val="hybridMultilevel"/>
    <w:tmpl w:val="43905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44E44"/>
    <w:multiLevelType w:val="multilevel"/>
    <w:tmpl w:val="8C44B5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522B42"/>
    <w:multiLevelType w:val="hybridMultilevel"/>
    <w:tmpl w:val="8DC43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5E6B3D"/>
    <w:multiLevelType w:val="multilevel"/>
    <w:tmpl w:val="A13C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7B558CB"/>
    <w:multiLevelType w:val="hybridMultilevel"/>
    <w:tmpl w:val="036C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4C32B4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1C6"/>
    <w:rsid w:val="00056429"/>
    <w:rsid w:val="0008466F"/>
    <w:rsid w:val="00110E6D"/>
    <w:rsid w:val="001E1677"/>
    <w:rsid w:val="002A01F2"/>
    <w:rsid w:val="003633F1"/>
    <w:rsid w:val="003D01C6"/>
    <w:rsid w:val="004140DD"/>
    <w:rsid w:val="00473EA7"/>
    <w:rsid w:val="00476C41"/>
    <w:rsid w:val="005927B2"/>
    <w:rsid w:val="005C24A8"/>
    <w:rsid w:val="005D0349"/>
    <w:rsid w:val="0060133E"/>
    <w:rsid w:val="00621C0A"/>
    <w:rsid w:val="00686971"/>
    <w:rsid w:val="007B551C"/>
    <w:rsid w:val="007D6583"/>
    <w:rsid w:val="0091361F"/>
    <w:rsid w:val="00A00480"/>
    <w:rsid w:val="00A32046"/>
    <w:rsid w:val="00A372C0"/>
    <w:rsid w:val="00AC3AEA"/>
    <w:rsid w:val="00B2649C"/>
    <w:rsid w:val="00BD7A79"/>
    <w:rsid w:val="00C77AD8"/>
    <w:rsid w:val="00DD0BD0"/>
    <w:rsid w:val="00E2650D"/>
    <w:rsid w:val="00E61F73"/>
    <w:rsid w:val="00EE41FF"/>
    <w:rsid w:val="00F12E62"/>
    <w:rsid w:val="00F35137"/>
    <w:rsid w:val="00F47C1C"/>
    <w:rsid w:val="00FD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87C2A"/>
  <w15:docId w15:val="{4C00C447-1489-4A8C-B1E2-6B523D887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C0A"/>
  </w:style>
  <w:style w:type="paragraph" w:styleId="Footer">
    <w:name w:val="footer"/>
    <w:basedOn w:val="Normal"/>
    <w:link w:val="FooterChar"/>
    <w:uiPriority w:val="99"/>
    <w:unhideWhenUsed/>
    <w:rsid w:val="00621C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C0A"/>
  </w:style>
  <w:style w:type="paragraph" w:styleId="BalloonText">
    <w:name w:val="Balloon Text"/>
    <w:basedOn w:val="Normal"/>
    <w:link w:val="BalloonTextChar"/>
    <w:uiPriority w:val="99"/>
    <w:semiHidden/>
    <w:unhideWhenUsed/>
    <w:rsid w:val="00621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C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2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">
    <w:name w:val="Footer Text"/>
    <w:basedOn w:val="Normal"/>
    <w:qFormat/>
    <w:rsid w:val="00621C0A"/>
    <w:pPr>
      <w:tabs>
        <w:tab w:val="center" w:pos="4513"/>
        <w:tab w:val="right" w:pos="9026"/>
      </w:tabs>
      <w:spacing w:line="180" w:lineRule="exact"/>
    </w:pPr>
    <w:rPr>
      <w:rFonts w:ascii="Arial" w:hAnsi="Arial"/>
      <w:color w:val="000000" w:themeColor="text1"/>
      <w:spacing w:val="-4"/>
      <w:sz w:val="15"/>
    </w:rPr>
  </w:style>
  <w:style w:type="paragraph" w:customStyle="1" w:styleId="ZeroLead">
    <w:name w:val="Zero Lead"/>
    <w:basedOn w:val="Footer"/>
    <w:rsid w:val="00621C0A"/>
    <w:pPr>
      <w:spacing w:line="20" w:lineRule="exact"/>
    </w:pPr>
    <w:rPr>
      <w:rFonts w:ascii="Arial" w:hAnsi="Arial"/>
      <w:spacing w:val="-4"/>
      <w:sz w:val="2"/>
    </w:rPr>
  </w:style>
  <w:style w:type="paragraph" w:customStyle="1" w:styleId="CompanyInformation">
    <w:name w:val="Company Information"/>
    <w:basedOn w:val="Footer"/>
    <w:qFormat/>
    <w:rsid w:val="00621C0A"/>
    <w:pPr>
      <w:spacing w:line="140" w:lineRule="exact"/>
    </w:pPr>
    <w:rPr>
      <w:rFonts w:ascii="Arial" w:hAnsi="Arial"/>
      <w:spacing w:val="-2"/>
      <w:sz w:val="12"/>
    </w:rPr>
  </w:style>
  <w:style w:type="paragraph" w:styleId="ListParagraph">
    <w:name w:val="List Paragraph"/>
    <w:basedOn w:val="Normal"/>
    <w:uiPriority w:val="34"/>
    <w:qFormat/>
    <w:rsid w:val="00F351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5137"/>
    <w:rPr>
      <w:rFonts w:eastAsiaTheme="minorHAnsi"/>
      <w:lang w:eastAsia="en-GB"/>
    </w:rPr>
  </w:style>
  <w:style w:type="paragraph" w:customStyle="1" w:styleId="Body">
    <w:name w:val="Body"/>
    <w:basedOn w:val="Normal"/>
    <w:uiPriority w:val="99"/>
    <w:qFormat/>
    <w:rsid w:val="00EE41FF"/>
    <w:pPr>
      <w:spacing w:line="260" w:lineRule="exact"/>
    </w:pPr>
    <w:rPr>
      <w:rFonts w:ascii="Arial" w:eastAsiaTheme="minorHAnsi" w:hAnsi="Arial" w:cstheme="minorBidi"/>
      <w:spacing w:val="-2"/>
      <w:sz w:val="20"/>
      <w:szCs w:val="22"/>
    </w:rPr>
  </w:style>
  <w:style w:type="table" w:customStyle="1" w:styleId="AHETableStyle">
    <w:name w:val="AHE Table Style"/>
    <w:basedOn w:val="TableNormal"/>
    <w:uiPriority w:val="99"/>
    <w:rsid w:val="00EE41FF"/>
    <w:pPr>
      <w:spacing w:after="0" w:line="320" w:lineRule="exact"/>
    </w:pPr>
    <w:rPr>
      <w:sz w:val="24"/>
    </w:rPr>
    <w:tblPr>
      <w:tblBorders>
        <w:bottom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</w:tblPr>
    <w:tcPr>
      <w:shd w:val="clear" w:color="auto" w:fill="auto"/>
      <w:tcMar>
        <w:bottom w:w="28" w:type="dxa"/>
      </w:tcMar>
      <w:vAlign w:val="center"/>
    </w:tcPr>
    <w:tblStylePr w:type="firstRow">
      <w:pPr>
        <w:jc w:val="left"/>
      </w:pPr>
      <w:rPr>
        <w:rFonts w:ascii="Chalet-NewYorkNineteenSixty" w:hAnsi="Chalet-NewYorkNineteenSixty"/>
        <w:color w:val="FFFFFF" w:themeColor="background1"/>
      </w:rPr>
      <w:tblPr/>
      <w:tcPr>
        <w:tcBorders>
          <w:insideV w:val="single" w:sz="4" w:space="0" w:color="FFFFFF" w:themeColor="background1"/>
        </w:tcBorders>
        <w:shd w:val="clear" w:color="auto" w:fill="EEECE1" w:themeFill="background2"/>
        <w:vAlign w:val="top"/>
      </w:tcPr>
    </w:tblStylePr>
  </w:style>
  <w:style w:type="character" w:styleId="Hyperlink">
    <w:name w:val="Hyperlink"/>
    <w:basedOn w:val="DefaultParagraphFont"/>
    <w:uiPriority w:val="99"/>
    <w:unhideWhenUsed/>
    <w:rsid w:val="00E26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opledevelopment@reading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B66BC-FC01-40B1-824B-242F3B1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igher Education Academy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Fairley</dc:creator>
  <cp:lastModifiedBy>Rose Waters</cp:lastModifiedBy>
  <cp:revision>2</cp:revision>
  <dcterms:created xsi:type="dcterms:W3CDTF">2021-06-24T11:13:00Z</dcterms:created>
  <dcterms:modified xsi:type="dcterms:W3CDTF">2021-06-24T11:13:00Z</dcterms:modified>
</cp:coreProperties>
</file>